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E1CC" w14:textId="4ACD6F09" w:rsidR="00A57E4E" w:rsidRPr="004B739B" w:rsidRDefault="00A57E4E" w:rsidP="00CD06E6">
      <w:pPr>
        <w:widowControl/>
        <w:jc w:val="right"/>
        <w:rPr>
          <w:szCs w:val="21"/>
        </w:rPr>
      </w:pPr>
      <w:bookmarkStart w:id="0" w:name="_Hlk100849974"/>
      <w:bookmarkStart w:id="1" w:name="_Hlk101192080"/>
    </w:p>
    <w:p w14:paraId="79FF9F4F" w14:textId="4E67D95D" w:rsidR="008F7ED4" w:rsidRPr="004B739B" w:rsidRDefault="008F7ED4" w:rsidP="00CA5965">
      <w:pPr>
        <w:widowControl/>
        <w:jc w:val="left"/>
        <w:rPr>
          <w:lang w:eastAsia="zh-CN"/>
        </w:rPr>
      </w:pPr>
      <w:r w:rsidRPr="004B739B">
        <w:rPr>
          <w:rFonts w:hint="eastAsia"/>
          <w:szCs w:val="21"/>
          <w:lang w:eastAsia="zh-CN"/>
        </w:rPr>
        <w:t>（参考様式</w:t>
      </w:r>
      <w:r w:rsidRPr="004B739B">
        <w:rPr>
          <w:rFonts w:asciiTheme="minorEastAsia" w:hAnsiTheme="minorEastAsia" w:hint="eastAsia"/>
          <w:szCs w:val="21"/>
          <w:lang w:eastAsia="zh-CN"/>
        </w:rPr>
        <w:t>1</w:t>
      </w:r>
      <w:r w:rsidRPr="004B739B">
        <w:rPr>
          <w:rFonts w:hint="eastAsia"/>
          <w:szCs w:val="21"/>
          <w:lang w:eastAsia="zh-CN"/>
        </w:rPr>
        <w:t>）</w:t>
      </w:r>
    </w:p>
    <w:p w14:paraId="5E8F837F" w14:textId="2003E594" w:rsidR="008F7ED4" w:rsidRPr="004B739B" w:rsidRDefault="008F7ED4" w:rsidP="008F7ED4">
      <w:pPr>
        <w:jc w:val="right"/>
        <w:rPr>
          <w:lang w:eastAsia="zh-CN"/>
        </w:rPr>
      </w:pPr>
      <w:r w:rsidRPr="004B739B">
        <w:rPr>
          <w:rFonts w:hint="eastAsia"/>
          <w:lang w:eastAsia="zh-CN"/>
        </w:rPr>
        <w:t xml:space="preserve">　　年</w:t>
      </w:r>
      <w:r w:rsidR="00775177" w:rsidRPr="004B739B">
        <w:rPr>
          <w:rFonts w:hint="eastAsia"/>
          <w:lang w:eastAsia="zh-CN"/>
        </w:rPr>
        <w:t xml:space="preserve">　　</w:t>
      </w:r>
      <w:r w:rsidRPr="004B739B">
        <w:rPr>
          <w:rFonts w:hint="eastAsia"/>
          <w:lang w:eastAsia="zh-CN"/>
        </w:rPr>
        <w:t>月</w:t>
      </w:r>
      <w:r w:rsidR="00775177" w:rsidRPr="004B739B">
        <w:rPr>
          <w:rFonts w:hint="eastAsia"/>
          <w:lang w:eastAsia="zh-CN"/>
        </w:rPr>
        <w:t xml:space="preserve">　　</w:t>
      </w:r>
      <w:r w:rsidRPr="004B739B">
        <w:rPr>
          <w:rFonts w:hint="eastAsia"/>
          <w:lang w:eastAsia="zh-CN"/>
        </w:rPr>
        <w:t>日</w:t>
      </w:r>
    </w:p>
    <w:p w14:paraId="42B48B42" w14:textId="508B152A" w:rsidR="008F7ED4" w:rsidRPr="004B739B" w:rsidRDefault="008F7ED4" w:rsidP="008F7ED4">
      <w:pPr>
        <w:ind w:firstLineChars="100" w:firstLine="210"/>
        <w:rPr>
          <w:lang w:eastAsia="zh-CN"/>
        </w:rPr>
      </w:pPr>
      <w:r w:rsidRPr="004B739B">
        <w:rPr>
          <w:rFonts w:hint="eastAsia"/>
          <w:lang w:eastAsia="zh-CN"/>
        </w:rPr>
        <w:t>東京都知事　殿</w:t>
      </w:r>
    </w:p>
    <w:p w14:paraId="234F40F0" w14:textId="65B45AFE" w:rsidR="008F7ED4" w:rsidRPr="004B739B" w:rsidRDefault="008F7ED4" w:rsidP="008F7ED4">
      <w:pPr>
        <w:rPr>
          <w:lang w:eastAsia="zh-CN"/>
        </w:rPr>
      </w:pPr>
      <w:r w:rsidRPr="004B739B">
        <w:rPr>
          <w:rFonts w:hint="eastAsia"/>
          <w:lang w:eastAsia="zh-CN"/>
        </w:rPr>
        <w:t xml:space="preserve"> </w:t>
      </w:r>
      <w:r w:rsidRPr="004B739B">
        <w:rPr>
          <w:lang w:eastAsia="zh-CN"/>
        </w:rPr>
        <w:t xml:space="preserve"> </w:t>
      </w:r>
    </w:p>
    <w:p w14:paraId="327B087C" w14:textId="02B7C128" w:rsidR="00006C6C" w:rsidRPr="004B739B" w:rsidRDefault="008F7ED4" w:rsidP="00600009">
      <w:pPr>
        <w:ind w:leftChars="2084" w:left="6378" w:rightChars="-162" w:right="-340" w:hangingChars="770" w:hanging="2002"/>
        <w:jc w:val="left"/>
        <w:rPr>
          <w:kern w:val="0"/>
          <w:sz w:val="22"/>
          <w:szCs w:val="20"/>
        </w:rPr>
      </w:pPr>
      <w:r w:rsidRPr="004B739B">
        <w:rPr>
          <w:rFonts w:hint="eastAsia"/>
          <w:spacing w:val="20"/>
          <w:kern w:val="0"/>
          <w:sz w:val="22"/>
          <w:szCs w:val="20"/>
          <w:fitText w:val="1774" w:id="-1545301760"/>
        </w:rPr>
        <w:t>事業主の所在</w:t>
      </w:r>
      <w:r w:rsidRPr="004B739B">
        <w:rPr>
          <w:rFonts w:hint="eastAsia"/>
          <w:spacing w:val="-3"/>
          <w:kern w:val="0"/>
          <w:sz w:val="22"/>
          <w:szCs w:val="20"/>
          <w:fitText w:val="1774" w:id="-1545301760"/>
        </w:rPr>
        <w:t>地</w:t>
      </w:r>
      <w:r w:rsidRPr="004B739B">
        <w:rPr>
          <w:rFonts w:hint="eastAsia"/>
          <w:kern w:val="0"/>
          <w:sz w:val="22"/>
          <w:szCs w:val="20"/>
        </w:rPr>
        <w:t xml:space="preserve">　</w:t>
      </w:r>
    </w:p>
    <w:p w14:paraId="0FE4EED6" w14:textId="349E4134" w:rsidR="008F7ED4" w:rsidRPr="004B739B" w:rsidRDefault="008F7ED4" w:rsidP="008F7ED4">
      <w:pPr>
        <w:ind w:leftChars="2084" w:left="4376"/>
        <w:jc w:val="left"/>
        <w:rPr>
          <w:kern w:val="0"/>
          <w:sz w:val="22"/>
          <w:szCs w:val="20"/>
        </w:rPr>
      </w:pPr>
      <w:r w:rsidRPr="004B739B">
        <w:rPr>
          <w:rFonts w:hint="eastAsia"/>
          <w:spacing w:val="46"/>
          <w:kern w:val="0"/>
          <w:sz w:val="22"/>
          <w:szCs w:val="20"/>
          <w:fitText w:val="1784" w:id="-1532781824"/>
        </w:rPr>
        <w:t>事業主の名</w:t>
      </w:r>
      <w:r w:rsidRPr="004B739B">
        <w:rPr>
          <w:rFonts w:hint="eastAsia"/>
          <w:spacing w:val="2"/>
          <w:kern w:val="0"/>
          <w:sz w:val="22"/>
          <w:szCs w:val="20"/>
          <w:fitText w:val="1784" w:id="-1532781824"/>
        </w:rPr>
        <w:t>称</w:t>
      </w:r>
      <w:r w:rsidRPr="004B739B">
        <w:rPr>
          <w:rFonts w:hint="eastAsia"/>
          <w:kern w:val="0"/>
          <w:sz w:val="22"/>
          <w:szCs w:val="20"/>
        </w:rPr>
        <w:t xml:space="preserve">　</w:t>
      </w:r>
    </w:p>
    <w:p w14:paraId="5CAB519F" w14:textId="36E9B408" w:rsidR="008F7ED4" w:rsidRPr="004B739B" w:rsidRDefault="008F7ED4" w:rsidP="00D2211A">
      <w:pPr>
        <w:ind w:firstLineChars="2000" w:firstLine="4400"/>
        <w:jc w:val="left"/>
        <w:rPr>
          <w:sz w:val="22"/>
          <w:szCs w:val="20"/>
        </w:rPr>
      </w:pPr>
      <w:r w:rsidRPr="004B739B">
        <w:rPr>
          <w:rFonts w:hint="eastAsia"/>
          <w:kern w:val="0"/>
          <w:sz w:val="22"/>
          <w:szCs w:val="20"/>
          <w:fitText w:val="1760" w:id="-1545301758"/>
        </w:rPr>
        <w:t>代表者役職・氏名</w:t>
      </w:r>
      <w:r w:rsidRPr="004B739B">
        <w:rPr>
          <w:rFonts w:hint="eastAsia"/>
          <w:kern w:val="0"/>
          <w:sz w:val="22"/>
          <w:szCs w:val="20"/>
        </w:rPr>
        <w:t xml:space="preserve">　</w:t>
      </w:r>
      <w:r w:rsidR="00775177" w:rsidRPr="004B739B">
        <w:rPr>
          <w:rFonts w:hint="eastAsia"/>
          <w:kern w:val="0"/>
          <w:sz w:val="22"/>
          <w:szCs w:val="20"/>
        </w:rPr>
        <w:t xml:space="preserve">　　　　　　　　　　　</w:t>
      </w:r>
      <w:r w:rsidR="00D2211A" w:rsidRPr="004B739B">
        <w:rPr>
          <w:rFonts w:hint="eastAsia"/>
          <w:sz w:val="22"/>
          <w:szCs w:val="20"/>
        </w:rPr>
        <w:t xml:space="preserve">　</w:t>
      </w:r>
      <w:r w:rsidR="00D2211A" w:rsidRPr="004B739B">
        <w:rPr>
          <w:sz w:val="22"/>
          <w:szCs w:val="20"/>
        </w:rPr>
        <w:fldChar w:fldCharType="begin"/>
      </w:r>
      <w:r w:rsidR="00D2211A" w:rsidRPr="004B739B">
        <w:rPr>
          <w:sz w:val="22"/>
          <w:szCs w:val="20"/>
        </w:rPr>
        <w:instrText xml:space="preserve"> </w:instrText>
      </w:r>
      <w:r w:rsidR="00D2211A" w:rsidRPr="004B739B">
        <w:rPr>
          <w:rFonts w:hint="eastAsia"/>
          <w:sz w:val="22"/>
          <w:szCs w:val="20"/>
        </w:rPr>
        <w:instrText>eq \o\ac(</w:instrText>
      </w:r>
      <w:r w:rsidR="00D2211A" w:rsidRPr="004B739B">
        <w:rPr>
          <w:rFonts w:hint="eastAsia"/>
          <w:sz w:val="22"/>
          <w:szCs w:val="20"/>
        </w:rPr>
        <w:instrText>○</w:instrText>
      </w:r>
      <w:r w:rsidR="00D2211A" w:rsidRPr="004B739B">
        <w:rPr>
          <w:rFonts w:hint="eastAsia"/>
          <w:sz w:val="22"/>
          <w:szCs w:val="20"/>
        </w:rPr>
        <w:instrText>,</w:instrText>
      </w:r>
      <w:r w:rsidR="00D2211A" w:rsidRPr="004B739B">
        <w:rPr>
          <w:rFonts w:hint="eastAsia"/>
          <w:position w:val="1"/>
          <w:sz w:val="15"/>
          <w:szCs w:val="20"/>
        </w:rPr>
        <w:instrText>印</w:instrText>
      </w:r>
      <w:r w:rsidR="00D2211A" w:rsidRPr="004B739B">
        <w:rPr>
          <w:rFonts w:hint="eastAsia"/>
          <w:sz w:val="22"/>
          <w:szCs w:val="20"/>
        </w:rPr>
        <w:instrText>)</w:instrText>
      </w:r>
      <w:r w:rsidR="00D2211A" w:rsidRPr="004B739B">
        <w:rPr>
          <w:sz w:val="22"/>
          <w:szCs w:val="20"/>
        </w:rPr>
        <w:fldChar w:fldCharType="end"/>
      </w:r>
    </w:p>
    <w:p w14:paraId="33671E59" w14:textId="6BB2759B" w:rsidR="00006C6C" w:rsidRPr="004B739B" w:rsidRDefault="008F7ED4" w:rsidP="00007F52">
      <w:pPr>
        <w:jc w:val="center"/>
        <w:rPr>
          <w:sz w:val="28"/>
        </w:rPr>
      </w:pPr>
      <w:r w:rsidRPr="004B739B">
        <w:rPr>
          <w:rFonts w:hint="eastAsia"/>
          <w:sz w:val="28"/>
        </w:rPr>
        <w:t>申立書</w:t>
      </w:r>
    </w:p>
    <w:p w14:paraId="16041127" w14:textId="14AC10C1" w:rsidR="008F7ED4" w:rsidRPr="004B739B" w:rsidRDefault="008F7ED4" w:rsidP="00094E2B">
      <w:pPr>
        <w:ind w:firstLineChars="500" w:firstLine="1050"/>
        <w:rPr>
          <w:szCs w:val="20"/>
        </w:rPr>
      </w:pPr>
      <w:r w:rsidRPr="004B739B">
        <w:rPr>
          <w:rFonts w:hint="eastAsia"/>
          <w:szCs w:val="21"/>
        </w:rPr>
        <w:t>年</w:t>
      </w:r>
      <w:r w:rsidR="00775177" w:rsidRPr="004B739B">
        <w:rPr>
          <w:rFonts w:hint="eastAsia"/>
        </w:rPr>
        <w:t xml:space="preserve">　</w:t>
      </w:r>
      <w:r w:rsidR="00094E2B" w:rsidRPr="004B739B">
        <w:rPr>
          <w:rFonts w:hint="eastAsia"/>
        </w:rPr>
        <w:t xml:space="preserve">　</w:t>
      </w:r>
      <w:r w:rsidRPr="004B739B">
        <w:rPr>
          <w:rFonts w:hint="eastAsia"/>
          <w:szCs w:val="21"/>
        </w:rPr>
        <w:t>月</w:t>
      </w:r>
      <w:r w:rsidR="00775177" w:rsidRPr="004B739B">
        <w:rPr>
          <w:rFonts w:hint="eastAsia"/>
        </w:rPr>
        <w:t xml:space="preserve">　　</w:t>
      </w:r>
      <w:r w:rsidRPr="004B739B">
        <w:rPr>
          <w:rFonts w:hint="eastAsia"/>
          <w:szCs w:val="21"/>
        </w:rPr>
        <w:t>日</w:t>
      </w:r>
      <w:r w:rsidRPr="004B739B">
        <w:rPr>
          <w:rFonts w:hint="eastAsia"/>
          <w:szCs w:val="20"/>
        </w:rPr>
        <w:t>付で東京労働局長に申請したキャリアアップ助成金（正社員化コース）について、</w:t>
      </w:r>
      <w:r w:rsidR="00775177" w:rsidRPr="004B739B">
        <w:rPr>
          <w:rFonts w:hint="eastAsia"/>
        </w:rPr>
        <w:t xml:space="preserve">　　　</w:t>
      </w:r>
      <w:r w:rsidRPr="004B739B">
        <w:rPr>
          <w:rFonts w:hint="eastAsia"/>
          <w:szCs w:val="21"/>
        </w:rPr>
        <w:t>年</w:t>
      </w:r>
      <w:r w:rsidR="00775177" w:rsidRPr="004B739B">
        <w:rPr>
          <w:rFonts w:hint="eastAsia"/>
        </w:rPr>
        <w:t xml:space="preserve">　</w:t>
      </w:r>
      <w:r w:rsidR="00094E2B" w:rsidRPr="004B739B">
        <w:rPr>
          <w:rFonts w:hint="eastAsia"/>
        </w:rPr>
        <w:t xml:space="preserve">　</w:t>
      </w:r>
      <w:r w:rsidRPr="004B739B">
        <w:rPr>
          <w:rFonts w:hint="eastAsia"/>
          <w:szCs w:val="21"/>
        </w:rPr>
        <w:t>月</w:t>
      </w:r>
      <w:r w:rsidR="00775177" w:rsidRPr="004B739B">
        <w:rPr>
          <w:rFonts w:hint="eastAsia"/>
        </w:rPr>
        <w:t xml:space="preserve">　　</w:t>
      </w:r>
      <w:r w:rsidRPr="004B739B">
        <w:rPr>
          <w:rFonts w:hint="eastAsia"/>
          <w:szCs w:val="21"/>
        </w:rPr>
        <w:t>日</w:t>
      </w:r>
      <w:r w:rsidR="00D2211A" w:rsidRPr="004B739B">
        <w:rPr>
          <w:rFonts w:hint="eastAsia"/>
          <w:szCs w:val="20"/>
        </w:rPr>
        <w:t>付支給決定の詳細は下記のとおりです。</w:t>
      </w:r>
    </w:p>
    <w:p w14:paraId="3512D052" w14:textId="64E5693A" w:rsidR="008F7ED4" w:rsidRPr="004B739B" w:rsidRDefault="00094E2B" w:rsidP="00D2211A">
      <w:pPr>
        <w:spacing w:before="240" w:line="240" w:lineRule="exact"/>
      </w:pPr>
      <w:r w:rsidRPr="004B739B">
        <w:rPr>
          <w:rFonts w:hint="eastAsia"/>
          <w:sz w:val="20"/>
        </w:rPr>
        <w:t>□</w:t>
      </w:r>
      <w:r w:rsidR="008F7ED4" w:rsidRPr="004B739B">
        <w:rPr>
          <w:rFonts w:hint="eastAsia"/>
        </w:rPr>
        <w:t>申請した対象労働者の一部が不支給となった</w:t>
      </w: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1842"/>
        <w:gridCol w:w="3828"/>
        <w:gridCol w:w="3827"/>
      </w:tblGrid>
      <w:tr w:rsidR="004B739B" w:rsidRPr="004B739B" w14:paraId="0A914903" w14:textId="77777777" w:rsidTr="00D2211A">
        <w:trPr>
          <w:jc w:val="center"/>
        </w:trPr>
        <w:tc>
          <w:tcPr>
            <w:tcW w:w="1842" w:type="dxa"/>
          </w:tcPr>
          <w:p w14:paraId="2DCEBABF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対象労働者氏名</w:t>
            </w:r>
          </w:p>
        </w:tc>
        <w:tc>
          <w:tcPr>
            <w:tcW w:w="3828" w:type="dxa"/>
          </w:tcPr>
          <w:p w14:paraId="6EDF0CDF" w14:textId="07C6653C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申請区分</w:t>
            </w:r>
          </w:p>
        </w:tc>
        <w:tc>
          <w:tcPr>
            <w:tcW w:w="3827" w:type="dxa"/>
          </w:tcPr>
          <w:p w14:paraId="7DFDBEE5" w14:textId="092145D4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不支給理由</w:t>
            </w:r>
          </w:p>
        </w:tc>
      </w:tr>
      <w:tr w:rsidR="004B739B" w:rsidRPr="004B739B" w14:paraId="152BC0DD" w14:textId="77777777" w:rsidTr="00D2211A">
        <w:trPr>
          <w:jc w:val="center"/>
        </w:trPr>
        <w:tc>
          <w:tcPr>
            <w:tcW w:w="1842" w:type="dxa"/>
          </w:tcPr>
          <w:p w14:paraId="1DD8397D" w14:textId="3E4A52DE" w:rsidR="00600009" w:rsidRPr="004B739B" w:rsidRDefault="00600009" w:rsidP="00094E2B">
            <w:pPr>
              <w:spacing w:line="240" w:lineRule="exact"/>
              <w:ind w:firstLineChars="300" w:firstLine="6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</w:t>
            </w:r>
            <w:r w:rsidR="00094E2B" w:rsidRPr="004B739B">
              <w:rPr>
                <w:rFonts w:hint="eastAsia"/>
                <w:sz w:val="20"/>
                <w:lang w:eastAsia="zh-CN"/>
              </w:rPr>
              <w:t xml:space="preserve">　　</w:t>
            </w:r>
          </w:p>
          <w:p w14:paraId="68063109" w14:textId="0B222098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3828" w:type="dxa"/>
          </w:tcPr>
          <w:p w14:paraId="5CF12B83" w14:textId="026CFCBA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有期→正規</w:t>
            </w:r>
          </w:p>
          <w:p w14:paraId="2B1F2B24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65C6C2CB" w14:textId="7C773061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</w:tr>
      <w:tr w:rsidR="008F7ED4" w:rsidRPr="004B739B" w14:paraId="66FCFA9B" w14:textId="77777777" w:rsidTr="00D2211A">
        <w:trPr>
          <w:jc w:val="center"/>
        </w:trPr>
        <w:tc>
          <w:tcPr>
            <w:tcW w:w="1842" w:type="dxa"/>
          </w:tcPr>
          <w:p w14:paraId="2B84CE43" w14:textId="43D4FD81" w:rsidR="00600009" w:rsidRPr="004B739B" w:rsidRDefault="00600009" w:rsidP="00094E2B">
            <w:pPr>
              <w:spacing w:line="240" w:lineRule="exact"/>
              <w:ind w:firstLineChars="300" w:firstLine="6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</w:t>
            </w:r>
            <w:r w:rsidR="00094E2B" w:rsidRPr="004B739B">
              <w:rPr>
                <w:rFonts w:hint="eastAsia"/>
                <w:sz w:val="20"/>
                <w:lang w:eastAsia="zh-CN"/>
              </w:rPr>
              <w:t xml:space="preserve">　　</w:t>
            </w:r>
          </w:p>
          <w:p w14:paraId="7336BFC9" w14:textId="27BA275C" w:rsidR="008F7ED4" w:rsidRPr="004B739B" w:rsidRDefault="008F7ED4" w:rsidP="009C5440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3828" w:type="dxa"/>
          </w:tcPr>
          <w:p w14:paraId="418F5F82" w14:textId="5DBADDDF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有期→正規</w:t>
            </w:r>
          </w:p>
          <w:p w14:paraId="344FCC27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7457CA68" w14:textId="3439E2DF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</w:tr>
    </w:tbl>
    <w:p w14:paraId="1226EBD8" w14:textId="77777777" w:rsidR="008F7ED4" w:rsidRPr="004B739B" w:rsidRDefault="008F7ED4" w:rsidP="008F7ED4">
      <w:pPr>
        <w:spacing w:line="240" w:lineRule="exact"/>
      </w:pPr>
    </w:p>
    <w:p w14:paraId="7A3287A5" w14:textId="12CA07D2" w:rsidR="008F7ED4" w:rsidRPr="004B739B" w:rsidRDefault="00094E2B" w:rsidP="00D2211A">
      <w:pPr>
        <w:spacing w:line="240" w:lineRule="exact"/>
      </w:pPr>
      <w:r w:rsidRPr="004B739B">
        <w:rPr>
          <w:rFonts w:hint="eastAsia"/>
          <w:sz w:val="20"/>
        </w:rPr>
        <w:t>□</w:t>
      </w:r>
      <w:r w:rsidR="008F7ED4" w:rsidRPr="004B739B">
        <w:rPr>
          <w:rFonts w:hint="eastAsia"/>
        </w:rPr>
        <w:t>申請した対象労働者の全員又は一部が区分変更となった</w:t>
      </w: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1842"/>
        <w:gridCol w:w="3828"/>
        <w:gridCol w:w="3827"/>
      </w:tblGrid>
      <w:tr w:rsidR="004B739B" w:rsidRPr="004B739B" w14:paraId="3CDC14D6" w14:textId="77777777" w:rsidTr="00D2211A">
        <w:trPr>
          <w:jc w:val="center"/>
        </w:trPr>
        <w:tc>
          <w:tcPr>
            <w:tcW w:w="1842" w:type="dxa"/>
          </w:tcPr>
          <w:p w14:paraId="7F8ABE66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対象労働者氏名</w:t>
            </w:r>
          </w:p>
        </w:tc>
        <w:tc>
          <w:tcPr>
            <w:tcW w:w="3828" w:type="dxa"/>
          </w:tcPr>
          <w:p w14:paraId="08B739D5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申請区分</w:t>
            </w:r>
          </w:p>
        </w:tc>
        <w:tc>
          <w:tcPr>
            <w:tcW w:w="3827" w:type="dxa"/>
          </w:tcPr>
          <w:p w14:paraId="78324DB5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支給決定区分</w:t>
            </w:r>
          </w:p>
        </w:tc>
      </w:tr>
      <w:tr w:rsidR="004B739B" w:rsidRPr="004B739B" w14:paraId="642D747B" w14:textId="77777777" w:rsidTr="00D2211A">
        <w:trPr>
          <w:jc w:val="center"/>
        </w:trPr>
        <w:tc>
          <w:tcPr>
            <w:tcW w:w="1842" w:type="dxa"/>
          </w:tcPr>
          <w:p w14:paraId="428BCE41" w14:textId="760614B0" w:rsidR="00600009" w:rsidRPr="004B739B" w:rsidRDefault="00600009" w:rsidP="00094E2B">
            <w:pPr>
              <w:spacing w:line="240" w:lineRule="exact"/>
              <w:ind w:firstLineChars="300" w:firstLine="6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</w:t>
            </w:r>
            <w:r w:rsidR="00094E2B" w:rsidRPr="004B739B">
              <w:rPr>
                <w:rFonts w:hint="eastAsia"/>
                <w:sz w:val="20"/>
                <w:lang w:eastAsia="zh-CN"/>
              </w:rPr>
              <w:t xml:space="preserve">　　</w:t>
            </w:r>
          </w:p>
          <w:p w14:paraId="53BB4640" w14:textId="0874794B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3828" w:type="dxa"/>
          </w:tcPr>
          <w:p w14:paraId="02A0FC6D" w14:textId="0996D408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有期→正規</w:t>
            </w:r>
          </w:p>
          <w:p w14:paraId="75009BF7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5AD3C4CF" w14:textId="6427390F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有期→正規</w:t>
            </w:r>
          </w:p>
          <w:p w14:paraId="093227CC" w14:textId="5E480104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無期→正規</w:t>
            </w:r>
          </w:p>
        </w:tc>
      </w:tr>
      <w:tr w:rsidR="004B739B" w:rsidRPr="004B739B" w14:paraId="0F57870C" w14:textId="77777777" w:rsidTr="00D2211A">
        <w:trPr>
          <w:jc w:val="center"/>
        </w:trPr>
        <w:tc>
          <w:tcPr>
            <w:tcW w:w="1842" w:type="dxa"/>
          </w:tcPr>
          <w:p w14:paraId="38FEA79D" w14:textId="4FA0ED1A" w:rsidR="00600009" w:rsidRPr="004B739B" w:rsidRDefault="00094E2B" w:rsidP="00600009">
            <w:pPr>
              <w:spacing w:line="240" w:lineRule="exact"/>
              <w:ind w:firstLineChars="100" w:firstLine="2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　</w:t>
            </w:r>
            <w:r w:rsidR="00600009" w:rsidRPr="004B739B">
              <w:rPr>
                <w:rFonts w:hint="eastAsia"/>
                <w:sz w:val="20"/>
                <w:lang w:eastAsia="zh-CN"/>
              </w:rPr>
              <w:t xml:space="preserve">　</w:t>
            </w:r>
            <w:r w:rsidRPr="004B739B">
              <w:rPr>
                <w:rFonts w:hint="eastAsia"/>
                <w:sz w:val="20"/>
                <w:lang w:eastAsia="zh-CN"/>
              </w:rPr>
              <w:t xml:space="preserve">　　</w:t>
            </w:r>
          </w:p>
          <w:p w14:paraId="5DD832F6" w14:textId="1C7103C9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3828" w:type="dxa"/>
          </w:tcPr>
          <w:p w14:paraId="78255258" w14:textId="0C175078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有期→正規</w:t>
            </w:r>
          </w:p>
          <w:p w14:paraId="4AD4EF02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279D9374" w14:textId="66422AB1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有期→正規</w:t>
            </w:r>
          </w:p>
          <w:p w14:paraId="632EA407" w14:textId="5C415FB1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無期→正規</w:t>
            </w:r>
          </w:p>
        </w:tc>
      </w:tr>
      <w:tr w:rsidR="008F7ED4" w:rsidRPr="004B739B" w14:paraId="6EB585C7" w14:textId="77777777" w:rsidTr="00D2211A">
        <w:trPr>
          <w:jc w:val="center"/>
        </w:trPr>
        <w:tc>
          <w:tcPr>
            <w:tcW w:w="1842" w:type="dxa"/>
          </w:tcPr>
          <w:p w14:paraId="56C6938E" w14:textId="03E304B1" w:rsidR="00600009" w:rsidRPr="004B739B" w:rsidRDefault="00600009" w:rsidP="00094E2B">
            <w:pPr>
              <w:spacing w:line="240" w:lineRule="exact"/>
              <w:ind w:firstLineChars="300" w:firstLine="6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</w:t>
            </w:r>
            <w:r w:rsidR="00094E2B" w:rsidRPr="004B739B">
              <w:rPr>
                <w:rFonts w:hint="eastAsia"/>
                <w:sz w:val="20"/>
                <w:lang w:eastAsia="zh-CN"/>
              </w:rPr>
              <w:t xml:space="preserve">　　</w:t>
            </w:r>
          </w:p>
          <w:p w14:paraId="7C77E556" w14:textId="1B17A114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3828" w:type="dxa"/>
          </w:tcPr>
          <w:p w14:paraId="666AD424" w14:textId="673C6AD4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有期→正規</w:t>
            </w:r>
          </w:p>
          <w:p w14:paraId="2B5944CB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無期→正規</w:t>
            </w:r>
          </w:p>
        </w:tc>
        <w:tc>
          <w:tcPr>
            <w:tcW w:w="3827" w:type="dxa"/>
          </w:tcPr>
          <w:p w14:paraId="0E86EDA8" w14:textId="34318662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有期→正規</w:t>
            </w:r>
          </w:p>
          <w:p w14:paraId="6957F742" w14:textId="67BA03D9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無期→正規</w:t>
            </w:r>
          </w:p>
        </w:tc>
      </w:tr>
    </w:tbl>
    <w:p w14:paraId="44DA0539" w14:textId="77777777" w:rsidR="008F7ED4" w:rsidRPr="004B739B" w:rsidRDefault="008F7ED4" w:rsidP="008F7ED4"/>
    <w:p w14:paraId="7B074521" w14:textId="27FDDEEA" w:rsidR="008F7ED4" w:rsidRPr="004B739B" w:rsidRDefault="00094E2B" w:rsidP="00D2211A">
      <w:r w:rsidRPr="004B739B">
        <w:rPr>
          <w:rFonts w:hint="eastAsia"/>
          <w:sz w:val="20"/>
        </w:rPr>
        <w:t>□</w:t>
      </w:r>
      <w:r w:rsidR="008F7ED4" w:rsidRPr="004B739B">
        <w:rPr>
          <w:rFonts w:hint="eastAsia"/>
        </w:rPr>
        <w:t>申請した対象労働者に係る加算の全部又は一部が不支給となった</w:t>
      </w: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1842"/>
        <w:gridCol w:w="5245"/>
        <w:gridCol w:w="2410"/>
      </w:tblGrid>
      <w:tr w:rsidR="004B739B" w:rsidRPr="004B739B" w14:paraId="4E7E2A87" w14:textId="77777777" w:rsidTr="00D2211A">
        <w:trPr>
          <w:jc w:val="center"/>
        </w:trPr>
        <w:tc>
          <w:tcPr>
            <w:tcW w:w="1842" w:type="dxa"/>
          </w:tcPr>
          <w:p w14:paraId="60F3F2A1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対象労働者氏名</w:t>
            </w:r>
          </w:p>
        </w:tc>
        <w:tc>
          <w:tcPr>
            <w:tcW w:w="5245" w:type="dxa"/>
          </w:tcPr>
          <w:p w14:paraId="09AFFD35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申請した加算</w:t>
            </w:r>
          </w:p>
        </w:tc>
        <w:tc>
          <w:tcPr>
            <w:tcW w:w="2410" w:type="dxa"/>
          </w:tcPr>
          <w:p w14:paraId="3F919140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決定状況</w:t>
            </w:r>
          </w:p>
        </w:tc>
      </w:tr>
      <w:tr w:rsidR="004B739B" w:rsidRPr="004B739B" w14:paraId="632DD682" w14:textId="77777777" w:rsidTr="00D2211A">
        <w:trPr>
          <w:trHeight w:val="255"/>
          <w:jc w:val="center"/>
        </w:trPr>
        <w:tc>
          <w:tcPr>
            <w:tcW w:w="1842" w:type="dxa"/>
            <w:vMerge w:val="restart"/>
          </w:tcPr>
          <w:p w14:paraId="09641DEB" w14:textId="2C7C472E" w:rsidR="00600009" w:rsidRPr="004B739B" w:rsidRDefault="00600009" w:rsidP="00094E2B">
            <w:pPr>
              <w:spacing w:line="240" w:lineRule="exact"/>
              <w:ind w:firstLineChars="300" w:firstLine="6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</w:t>
            </w:r>
            <w:r w:rsidR="00094E2B" w:rsidRPr="004B739B">
              <w:rPr>
                <w:rFonts w:hint="eastAsia"/>
                <w:sz w:val="20"/>
                <w:lang w:eastAsia="zh-CN"/>
              </w:rPr>
              <w:t xml:space="preserve">　　</w:t>
            </w:r>
          </w:p>
          <w:p w14:paraId="7AE2D1C7" w14:textId="60DC7E1C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A96CBB5" w14:textId="03F71520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母等または若者に係る加算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611C7E1" w14:textId="3D4D4588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 xml:space="preserve">□支給　　</w:t>
            </w:r>
            <w:r w:rsidR="00094E2B" w:rsidRPr="004B739B">
              <w:rPr>
                <w:rFonts w:hint="eastAsia"/>
                <w:sz w:val="20"/>
              </w:rPr>
              <w:t>□</w:t>
            </w:r>
            <w:r w:rsidRPr="004B739B">
              <w:rPr>
                <w:rFonts w:hint="eastAsia"/>
                <w:sz w:val="20"/>
              </w:rPr>
              <w:t>不支給</w:t>
            </w:r>
          </w:p>
        </w:tc>
      </w:tr>
      <w:tr w:rsidR="004B739B" w:rsidRPr="004B739B" w14:paraId="3020CAA3" w14:textId="77777777" w:rsidTr="00D2211A">
        <w:trPr>
          <w:trHeight w:val="255"/>
          <w:jc w:val="center"/>
        </w:trPr>
        <w:tc>
          <w:tcPr>
            <w:tcW w:w="1842" w:type="dxa"/>
            <w:vMerge/>
          </w:tcPr>
          <w:p w14:paraId="708B15E9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22D47FEF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派遣直接雇用に係る加算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4D3CCA11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tr w:rsidR="004B739B" w:rsidRPr="004B739B" w14:paraId="660EA7E0" w14:textId="77777777" w:rsidTr="00D2211A">
        <w:trPr>
          <w:trHeight w:val="255"/>
          <w:jc w:val="center"/>
        </w:trPr>
        <w:tc>
          <w:tcPr>
            <w:tcW w:w="1842" w:type="dxa"/>
            <w:vMerge/>
          </w:tcPr>
          <w:p w14:paraId="750AAE98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5D90630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CF3AC6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tr w:rsidR="004B739B" w:rsidRPr="004B739B" w14:paraId="0B1E3324" w14:textId="77777777" w:rsidTr="00D2211A">
        <w:trPr>
          <w:trHeight w:val="255"/>
          <w:jc w:val="center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54086246" w14:textId="591B5707" w:rsidR="00600009" w:rsidRPr="004B739B" w:rsidRDefault="00094E2B" w:rsidP="00600009">
            <w:pPr>
              <w:spacing w:line="240" w:lineRule="exact"/>
              <w:ind w:firstLineChars="100" w:firstLine="2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　　　　</w:t>
            </w:r>
          </w:p>
          <w:p w14:paraId="6F74160A" w14:textId="60AEF29E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524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7E760B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母等または若者に係る加算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8359F1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tr w:rsidR="004B739B" w:rsidRPr="004B739B" w14:paraId="499164FD" w14:textId="77777777" w:rsidTr="00600009">
        <w:trPr>
          <w:trHeight w:val="70"/>
          <w:jc w:val="center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209CB596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EEF63D" w14:textId="4716505A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派遣直接雇用に係る加算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69453A" w14:textId="09F4C7B0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支給　　□不支給</w:t>
            </w:r>
          </w:p>
        </w:tc>
      </w:tr>
      <w:tr w:rsidR="004B739B" w:rsidRPr="004B739B" w14:paraId="1506AD73" w14:textId="77777777" w:rsidTr="00D2211A">
        <w:trPr>
          <w:trHeight w:val="255"/>
          <w:jc w:val="center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69DC0A1C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9F6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その他（内容：　　　　　　　　　　　　　　　）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A87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tr w:rsidR="004B739B" w:rsidRPr="004B739B" w14:paraId="653734D7" w14:textId="77777777" w:rsidTr="00D2211A">
        <w:trPr>
          <w:trHeight w:val="255"/>
          <w:jc w:val="center"/>
        </w:trPr>
        <w:tc>
          <w:tcPr>
            <w:tcW w:w="1842" w:type="dxa"/>
            <w:vMerge w:val="restart"/>
          </w:tcPr>
          <w:p w14:paraId="03BE5F16" w14:textId="5F379A2A" w:rsidR="00600009" w:rsidRPr="004B739B" w:rsidRDefault="00094E2B" w:rsidP="00600009">
            <w:pPr>
              <w:spacing w:line="240" w:lineRule="exact"/>
              <w:ind w:firstLineChars="100" w:firstLine="200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 xml:space="preserve">　　　　　</w:t>
            </w:r>
          </w:p>
          <w:p w14:paraId="6B5B60C8" w14:textId="39527D99" w:rsidR="008F7ED4" w:rsidRPr="004B739B" w:rsidRDefault="00600009" w:rsidP="00600009">
            <w:pPr>
              <w:spacing w:line="240" w:lineRule="exact"/>
              <w:rPr>
                <w:sz w:val="20"/>
                <w:lang w:eastAsia="zh-CN"/>
              </w:rPr>
            </w:pPr>
            <w:r w:rsidRPr="004B739B">
              <w:rPr>
                <w:rFonts w:hint="eastAsia"/>
                <w:sz w:val="20"/>
                <w:lang w:eastAsia="zh-CN"/>
              </w:rPr>
              <w:t>（旧姓：　　　）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2B9CBDE3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母等または若者に係る加算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72D703A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tr w:rsidR="004B739B" w:rsidRPr="004B739B" w14:paraId="0BDB0109" w14:textId="77777777" w:rsidTr="00D2211A">
        <w:trPr>
          <w:trHeight w:val="255"/>
          <w:jc w:val="center"/>
        </w:trPr>
        <w:tc>
          <w:tcPr>
            <w:tcW w:w="1842" w:type="dxa"/>
            <w:vMerge/>
          </w:tcPr>
          <w:p w14:paraId="11F2F8CB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3F51AC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派遣直接雇用に係る加算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2D09BA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tr w:rsidR="008F7ED4" w:rsidRPr="004B739B" w14:paraId="2C17B356" w14:textId="77777777" w:rsidTr="00D2211A">
        <w:trPr>
          <w:trHeight w:val="255"/>
          <w:jc w:val="center"/>
        </w:trPr>
        <w:tc>
          <w:tcPr>
            <w:tcW w:w="1842" w:type="dxa"/>
            <w:vMerge/>
          </w:tcPr>
          <w:p w14:paraId="6BC36F4A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43914C7D" w14:textId="5508B314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その他（内容</w:t>
            </w:r>
            <w:r w:rsidRPr="004B739B">
              <w:rPr>
                <w:rFonts w:hint="eastAsia"/>
                <w:sz w:val="20"/>
              </w:rPr>
              <w:t xml:space="preserve">：　　</w:t>
            </w:r>
            <w:r w:rsidR="008F7ED4" w:rsidRPr="004B739B">
              <w:rPr>
                <w:rFonts w:hint="eastAsia"/>
                <w:sz w:val="20"/>
              </w:rPr>
              <w:t xml:space="preserve">　　　　　　　　　　　　　</w:t>
            </w:r>
            <w:r w:rsidRPr="004B739B">
              <w:rPr>
                <w:rFonts w:hint="eastAsia"/>
                <w:sz w:val="20"/>
              </w:rPr>
              <w:t>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383032C0" w14:textId="14A2F843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支給　　□不支給</w:t>
            </w:r>
          </w:p>
        </w:tc>
      </w:tr>
    </w:tbl>
    <w:p w14:paraId="2447BDF0" w14:textId="77777777" w:rsidR="008F7ED4" w:rsidRPr="004B739B" w:rsidRDefault="008F7ED4" w:rsidP="008F7ED4">
      <w:pPr>
        <w:rPr>
          <w:szCs w:val="20"/>
        </w:rPr>
      </w:pPr>
    </w:p>
    <w:p w14:paraId="6F4E75E7" w14:textId="77777777" w:rsidR="008F7ED4" w:rsidRPr="004B739B" w:rsidRDefault="008F7ED4" w:rsidP="00D2211A">
      <w:pPr>
        <w:ind w:firstLineChars="50" w:firstLine="100"/>
      </w:pPr>
      <w:r w:rsidRPr="004B739B">
        <w:rPr>
          <w:rFonts w:hint="eastAsia"/>
          <w:sz w:val="20"/>
        </w:rPr>
        <w:t>☑その他：申請した額に対し増額（減額）があっ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71"/>
        <w:gridCol w:w="2317"/>
      </w:tblGrid>
      <w:tr w:rsidR="004B739B" w:rsidRPr="004B739B" w14:paraId="046DBA76" w14:textId="77777777" w:rsidTr="00D2211A">
        <w:trPr>
          <w:jc w:val="center"/>
        </w:trPr>
        <w:tc>
          <w:tcPr>
            <w:tcW w:w="7087" w:type="dxa"/>
          </w:tcPr>
          <w:p w14:paraId="300E1754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増額（減額）の内容</w:t>
            </w:r>
          </w:p>
        </w:tc>
        <w:tc>
          <w:tcPr>
            <w:tcW w:w="2410" w:type="dxa"/>
          </w:tcPr>
          <w:p w14:paraId="27A1C776" w14:textId="77777777" w:rsidR="008F7ED4" w:rsidRPr="004B739B" w:rsidRDefault="008F7ED4" w:rsidP="009C5440">
            <w:pPr>
              <w:spacing w:line="240" w:lineRule="exact"/>
              <w:jc w:val="center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決定状況</w:t>
            </w:r>
          </w:p>
        </w:tc>
      </w:tr>
      <w:tr w:rsidR="004B739B" w:rsidRPr="004B739B" w14:paraId="5C7131CE" w14:textId="77777777" w:rsidTr="00D2211A">
        <w:trPr>
          <w:trHeight w:val="308"/>
          <w:jc w:val="center"/>
        </w:trPr>
        <w:tc>
          <w:tcPr>
            <w:tcW w:w="7087" w:type="dxa"/>
            <w:vAlign w:val="center"/>
          </w:tcPr>
          <w:p w14:paraId="0096E403" w14:textId="36BF1A05" w:rsidR="008F7ED4" w:rsidRPr="004B739B" w:rsidRDefault="008F7ED4" w:rsidP="00094E2B">
            <w:pPr>
              <w:spacing w:line="240" w:lineRule="exact"/>
              <w:ind w:right="-2" w:firstLineChars="1000" w:firstLine="2000"/>
              <w:jc w:val="lef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 xml:space="preserve">　　　　　　　　　　（金額　　　　</w:t>
            </w:r>
            <w:r w:rsidR="00094E2B" w:rsidRPr="004B739B">
              <w:rPr>
                <w:rFonts w:hint="eastAsia"/>
                <w:sz w:val="20"/>
              </w:rPr>
              <w:t xml:space="preserve">　　　円</w:t>
            </w:r>
            <w:r w:rsidRPr="004B739B">
              <w:rPr>
                <w:rFonts w:hint="eastAsia"/>
                <w:sz w:val="20"/>
              </w:rPr>
              <w:t>）</w:t>
            </w:r>
          </w:p>
        </w:tc>
        <w:tc>
          <w:tcPr>
            <w:tcW w:w="2410" w:type="dxa"/>
          </w:tcPr>
          <w:p w14:paraId="37B601D6" w14:textId="5E531290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 xml:space="preserve">□支給　　</w:t>
            </w:r>
            <w:r w:rsidR="00094E2B" w:rsidRPr="004B739B">
              <w:rPr>
                <w:rFonts w:hint="eastAsia"/>
                <w:sz w:val="20"/>
              </w:rPr>
              <w:t>□</w:t>
            </w:r>
            <w:r w:rsidRPr="004B739B">
              <w:rPr>
                <w:rFonts w:hint="eastAsia"/>
                <w:sz w:val="20"/>
              </w:rPr>
              <w:t>不支給</w:t>
            </w:r>
          </w:p>
        </w:tc>
      </w:tr>
      <w:tr w:rsidR="004B739B" w:rsidRPr="004B739B" w14:paraId="715D1A4A" w14:textId="77777777" w:rsidTr="00D2211A">
        <w:trPr>
          <w:trHeight w:val="360"/>
          <w:jc w:val="center"/>
        </w:trPr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7D908094" w14:textId="26029B23" w:rsidR="008F7ED4" w:rsidRPr="004B739B" w:rsidRDefault="008F7ED4" w:rsidP="00094E2B">
            <w:pPr>
              <w:spacing w:line="240" w:lineRule="exact"/>
              <w:ind w:right="-2" w:firstLineChars="1000" w:firstLine="2000"/>
              <w:jc w:val="lef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 xml:space="preserve">　　　　　　　　　　（金額　　　　</w:t>
            </w:r>
            <w:r w:rsidR="00094E2B" w:rsidRPr="004B739B">
              <w:rPr>
                <w:rFonts w:hint="eastAsia"/>
                <w:sz w:val="20"/>
              </w:rPr>
              <w:t xml:space="preserve">　　　円</w:t>
            </w:r>
            <w:r w:rsidRPr="004B739B">
              <w:rPr>
                <w:rFonts w:hint="eastAsia"/>
                <w:sz w:val="20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A19851" w14:textId="67CFDAC8" w:rsidR="008F7ED4" w:rsidRPr="004B739B" w:rsidRDefault="00094E2B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</w:t>
            </w:r>
            <w:r w:rsidR="008F7ED4" w:rsidRPr="004B739B">
              <w:rPr>
                <w:rFonts w:hint="eastAsia"/>
                <w:sz w:val="20"/>
              </w:rPr>
              <w:t>支給　　□不支給</w:t>
            </w:r>
          </w:p>
        </w:tc>
      </w:tr>
      <w:tr w:rsidR="004B739B" w:rsidRPr="004B739B" w14:paraId="525D5CAC" w14:textId="77777777" w:rsidTr="00D2211A">
        <w:trPr>
          <w:trHeight w:val="360"/>
          <w:jc w:val="center"/>
        </w:trPr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1BC671EF" w14:textId="77777777" w:rsidR="008F7ED4" w:rsidRPr="004B739B" w:rsidRDefault="008F7ED4" w:rsidP="009C5440">
            <w:pPr>
              <w:spacing w:line="240" w:lineRule="exact"/>
              <w:ind w:right="-2" w:firstLineChars="2000" w:firstLine="4000"/>
              <w:jc w:val="lef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（金額　　　　　　　円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DAAC7" w14:textId="77777777" w:rsidR="008F7ED4" w:rsidRPr="004B739B" w:rsidRDefault="008F7ED4" w:rsidP="009C5440">
            <w:pPr>
              <w:spacing w:line="240" w:lineRule="exact"/>
              <w:rPr>
                <w:sz w:val="20"/>
              </w:rPr>
            </w:pPr>
            <w:r w:rsidRPr="004B739B">
              <w:rPr>
                <w:rFonts w:hint="eastAsia"/>
                <w:sz w:val="20"/>
              </w:rPr>
              <w:t>□支給　　□不支給</w:t>
            </w:r>
          </w:p>
        </w:tc>
      </w:tr>
      <w:bookmarkEnd w:id="0"/>
      <w:bookmarkEnd w:id="1"/>
    </w:tbl>
    <w:p w14:paraId="62B91E28" w14:textId="77777777" w:rsidR="00A22B71" w:rsidRPr="004B739B" w:rsidRDefault="00A22B71" w:rsidP="00D2211A">
      <w:pPr>
        <w:rPr>
          <w:sz w:val="2"/>
          <w:szCs w:val="2"/>
        </w:rPr>
      </w:pPr>
    </w:p>
    <w:sectPr w:rsidR="00A22B71" w:rsidRPr="004B739B" w:rsidSect="00974805">
      <w:footerReference w:type="first" r:id="rId7"/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E148" w14:textId="77777777" w:rsidR="009379CB" w:rsidRDefault="009379CB" w:rsidP="00C94597">
      <w:r>
        <w:separator/>
      </w:r>
    </w:p>
  </w:endnote>
  <w:endnote w:type="continuationSeparator" w:id="0">
    <w:p w14:paraId="3B3CA80D" w14:textId="77777777" w:rsidR="009379CB" w:rsidRDefault="009379CB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C43C" w14:textId="77777777" w:rsidR="008F7ED4" w:rsidRDefault="008F7ED4" w:rsidP="004F5067">
    <w:pPr>
      <w:pStyle w:val="a6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CEC0" w14:textId="77777777" w:rsidR="009379CB" w:rsidRDefault="009379CB" w:rsidP="00C94597">
      <w:r>
        <w:separator/>
      </w:r>
    </w:p>
  </w:footnote>
  <w:footnote w:type="continuationSeparator" w:id="0">
    <w:p w14:paraId="4F6F86AB" w14:textId="77777777" w:rsidR="009379CB" w:rsidRDefault="009379CB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74"/>
    <w:rsid w:val="0000199A"/>
    <w:rsid w:val="00006C6C"/>
    <w:rsid w:val="00007F52"/>
    <w:rsid w:val="000145F2"/>
    <w:rsid w:val="00041A1B"/>
    <w:rsid w:val="00064D17"/>
    <w:rsid w:val="00094E2B"/>
    <w:rsid w:val="00102015"/>
    <w:rsid w:val="00133143"/>
    <w:rsid w:val="001A408E"/>
    <w:rsid w:val="001B3C8C"/>
    <w:rsid w:val="002013DC"/>
    <w:rsid w:val="00220626"/>
    <w:rsid w:val="00234E68"/>
    <w:rsid w:val="0031310B"/>
    <w:rsid w:val="0034591F"/>
    <w:rsid w:val="00361A52"/>
    <w:rsid w:val="004020D5"/>
    <w:rsid w:val="004441EA"/>
    <w:rsid w:val="00450E3A"/>
    <w:rsid w:val="00484BB6"/>
    <w:rsid w:val="004B739B"/>
    <w:rsid w:val="004C6ABB"/>
    <w:rsid w:val="004D21CF"/>
    <w:rsid w:val="005062FC"/>
    <w:rsid w:val="00521A7B"/>
    <w:rsid w:val="00533655"/>
    <w:rsid w:val="005C2F0E"/>
    <w:rsid w:val="00600009"/>
    <w:rsid w:val="00634A8A"/>
    <w:rsid w:val="00672BE2"/>
    <w:rsid w:val="00685390"/>
    <w:rsid w:val="00766086"/>
    <w:rsid w:val="00766F14"/>
    <w:rsid w:val="00774DB1"/>
    <w:rsid w:val="00775177"/>
    <w:rsid w:val="007D2EDD"/>
    <w:rsid w:val="00844175"/>
    <w:rsid w:val="008A0C13"/>
    <w:rsid w:val="008A4FB5"/>
    <w:rsid w:val="008D0963"/>
    <w:rsid w:val="008E003A"/>
    <w:rsid w:val="008F7ED4"/>
    <w:rsid w:val="00907989"/>
    <w:rsid w:val="00917624"/>
    <w:rsid w:val="009379CB"/>
    <w:rsid w:val="00972B8D"/>
    <w:rsid w:val="00974805"/>
    <w:rsid w:val="009A577F"/>
    <w:rsid w:val="009B1388"/>
    <w:rsid w:val="009E0B50"/>
    <w:rsid w:val="00A07B1B"/>
    <w:rsid w:val="00A22B71"/>
    <w:rsid w:val="00A57E4E"/>
    <w:rsid w:val="00A70155"/>
    <w:rsid w:val="00AD3D69"/>
    <w:rsid w:val="00B67CA9"/>
    <w:rsid w:val="00B76A9C"/>
    <w:rsid w:val="00B8048C"/>
    <w:rsid w:val="00BE112E"/>
    <w:rsid w:val="00BF5318"/>
    <w:rsid w:val="00C63777"/>
    <w:rsid w:val="00C64D2B"/>
    <w:rsid w:val="00C94597"/>
    <w:rsid w:val="00CA5965"/>
    <w:rsid w:val="00CB0B14"/>
    <w:rsid w:val="00CD06E6"/>
    <w:rsid w:val="00CE453D"/>
    <w:rsid w:val="00D05014"/>
    <w:rsid w:val="00D2211A"/>
    <w:rsid w:val="00D42180"/>
    <w:rsid w:val="00D731F9"/>
    <w:rsid w:val="00DD539A"/>
    <w:rsid w:val="00DD7374"/>
    <w:rsid w:val="00DE6CA5"/>
    <w:rsid w:val="00DF04C2"/>
    <w:rsid w:val="00E05417"/>
    <w:rsid w:val="00E25E60"/>
    <w:rsid w:val="00E6593A"/>
    <w:rsid w:val="00EC14FE"/>
    <w:rsid w:val="00EC4230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F7D42"/>
  <w15:docId w15:val="{083E65A0-BD8F-43A6-94FE-FA51BBA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  <w:style w:type="character" w:styleId="a8">
    <w:name w:val="annotation reference"/>
    <w:basedOn w:val="a0"/>
    <w:uiPriority w:val="99"/>
    <w:semiHidden/>
    <w:unhideWhenUsed/>
    <w:rsid w:val="00CE45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5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45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5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45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DC0B-C788-40D2-B3D1-5FC8A89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5</Words>
  <Characters>465</Characters>
  <Application>Microsoft Office Word</Application>
  <DocSecurity>0</DocSecurity>
  <Lines>2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星野　有哉</cp:lastModifiedBy>
  <cp:revision>12</cp:revision>
  <cp:lastPrinted>2026-03-18T07:56:00Z</cp:lastPrinted>
  <dcterms:created xsi:type="dcterms:W3CDTF">2026-01-08T11:23:00Z</dcterms:created>
  <dcterms:modified xsi:type="dcterms:W3CDTF">2026-03-18T07:56:00Z</dcterms:modified>
</cp:coreProperties>
</file>